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65" w:rsidRDefault="003A4865" w:rsidP="009A57AF">
      <w:pPr>
        <w:jc w:val="center"/>
        <w:rPr>
          <w:b/>
        </w:rPr>
      </w:pPr>
      <w:r>
        <w:rPr>
          <w:b/>
        </w:rPr>
        <w:t xml:space="preserve">ДОСТИЖЕНИЯ </w:t>
      </w:r>
    </w:p>
    <w:p w:rsidR="009A57AF" w:rsidRPr="00ED5515" w:rsidRDefault="003A4865" w:rsidP="009A57AF">
      <w:pPr>
        <w:jc w:val="center"/>
        <w:rPr>
          <w:b/>
        </w:rPr>
      </w:pPr>
      <w:r>
        <w:rPr>
          <w:b/>
        </w:rPr>
        <w:t>учащихся</w:t>
      </w:r>
      <w:r w:rsidR="009A57AF" w:rsidRPr="00ED5515">
        <w:rPr>
          <w:b/>
        </w:rPr>
        <w:t xml:space="preserve"> ДДК «Дегтярёвец»</w:t>
      </w:r>
    </w:p>
    <w:p w:rsidR="00E97C10" w:rsidRPr="00ED5515" w:rsidRDefault="009A57AF" w:rsidP="009A57AF">
      <w:pPr>
        <w:jc w:val="center"/>
        <w:rPr>
          <w:b/>
        </w:rPr>
      </w:pPr>
      <w:r w:rsidRPr="00ED5515">
        <w:rPr>
          <w:b/>
        </w:rPr>
        <w:t xml:space="preserve">за </w:t>
      </w:r>
      <w:r w:rsidR="00CF294A">
        <w:rPr>
          <w:b/>
        </w:rPr>
        <w:t>январь 2020</w:t>
      </w:r>
      <w:r w:rsidR="003A4865">
        <w:rPr>
          <w:b/>
        </w:rPr>
        <w:t xml:space="preserve"> год</w:t>
      </w:r>
    </w:p>
    <w:p w:rsidR="009A57AF" w:rsidRPr="00ED5515" w:rsidRDefault="009A57AF" w:rsidP="009A57AF">
      <w:pPr>
        <w:rPr>
          <w:b/>
        </w:rPr>
      </w:pPr>
    </w:p>
    <w:p w:rsidR="009A57AF" w:rsidRDefault="009A57AF" w:rsidP="009A57AF">
      <w:pPr>
        <w:rPr>
          <w:b/>
          <w:u w:val="single"/>
        </w:rPr>
      </w:pPr>
      <w:r w:rsidRPr="00ED5515">
        <w:rPr>
          <w:b/>
          <w:u w:val="single"/>
        </w:rPr>
        <w:t>Мероприятия международного и российского уровня:</w:t>
      </w:r>
      <w:bookmarkStart w:id="0" w:name="_GoBack"/>
      <w:bookmarkEnd w:id="0"/>
    </w:p>
    <w:p w:rsidR="008025E2" w:rsidRDefault="008025E2" w:rsidP="009A57AF">
      <w:pPr>
        <w:rPr>
          <w:b/>
          <w:u w:val="single"/>
        </w:rPr>
      </w:pPr>
    </w:p>
    <w:p w:rsidR="008025E2" w:rsidRDefault="0026280F" w:rsidP="009A57AF">
      <w:r>
        <w:rPr>
          <w:b/>
          <w:u w:val="single"/>
        </w:rPr>
        <w:t>Январь 2020</w:t>
      </w:r>
      <w:r w:rsidR="00F94139">
        <w:rPr>
          <w:b/>
          <w:u w:val="single"/>
        </w:rPr>
        <w:t xml:space="preserve"> </w:t>
      </w:r>
      <w:r w:rsidR="00F94139" w:rsidRPr="00F94139">
        <w:rPr>
          <w:b/>
          <w:u w:val="single"/>
        </w:rPr>
        <w:t xml:space="preserve">– </w:t>
      </w:r>
      <w:r>
        <w:t>Краснова Александра</w:t>
      </w:r>
      <w:r w:rsidR="00F94139">
        <w:t xml:space="preserve"> заняла </w:t>
      </w:r>
      <w:r>
        <w:t>1</w:t>
      </w:r>
      <w:r w:rsidR="0038736A">
        <w:t xml:space="preserve"> место в номинации «Рисунок» </w:t>
      </w:r>
      <w:r w:rsidR="00F94139">
        <w:t xml:space="preserve">на </w:t>
      </w:r>
      <w:r w:rsidR="0038736A">
        <w:t xml:space="preserve">всероссийском </w:t>
      </w:r>
      <w:r w:rsidR="00F94139">
        <w:t xml:space="preserve">конкурсе </w:t>
      </w:r>
      <w:r w:rsidR="0038736A">
        <w:t>детского творчес</w:t>
      </w:r>
      <w:r w:rsidR="00A6282C">
        <w:t>тва «Здравствуй, гостья зима!»</w:t>
      </w:r>
      <w:proofErr w:type="gramStart"/>
      <w:r w:rsidR="00A6282C">
        <w:t>,</w:t>
      </w:r>
      <w:r w:rsidR="00F94139">
        <w:t>р</w:t>
      </w:r>
      <w:proofErr w:type="gramEnd"/>
      <w:r w:rsidR="00F94139">
        <w:t xml:space="preserve">уководитель </w:t>
      </w:r>
      <w:r w:rsidR="00F94139" w:rsidRPr="000352BC">
        <w:t>–</w:t>
      </w:r>
      <w:r w:rsidR="00F94139">
        <w:t xml:space="preserve"> </w:t>
      </w:r>
      <w:proofErr w:type="spellStart"/>
      <w:r w:rsidR="00F94139">
        <w:t>Ширшова</w:t>
      </w:r>
      <w:proofErr w:type="spellEnd"/>
      <w:r w:rsidR="00F94139">
        <w:t xml:space="preserve"> Т.В.</w:t>
      </w:r>
    </w:p>
    <w:p w:rsidR="0038736A" w:rsidRDefault="0038736A" w:rsidP="009A57AF"/>
    <w:p w:rsidR="0038736A" w:rsidRDefault="0038736A" w:rsidP="009A57AF">
      <w:r>
        <w:rPr>
          <w:b/>
          <w:u w:val="single"/>
        </w:rPr>
        <w:t xml:space="preserve">Январь 2020 </w:t>
      </w:r>
      <w:r w:rsidRPr="00F94139">
        <w:rPr>
          <w:b/>
          <w:u w:val="single"/>
        </w:rPr>
        <w:t>–</w:t>
      </w:r>
      <w:r>
        <w:t xml:space="preserve"> Соловьева Наталья заняла 1 место в номинации «Новогодний рисунок» на всероссийском конкурсе детского твор</w:t>
      </w:r>
      <w:r w:rsidR="00A6282C">
        <w:t xml:space="preserve">чества «В ожидании Нового года», </w:t>
      </w:r>
      <w:r>
        <w:t xml:space="preserve">руководитель </w:t>
      </w:r>
      <w:r w:rsidRPr="000352BC">
        <w:t>–</w:t>
      </w:r>
      <w:r>
        <w:t xml:space="preserve"> </w:t>
      </w:r>
      <w:proofErr w:type="spellStart"/>
      <w:r>
        <w:t>Ширшова</w:t>
      </w:r>
      <w:proofErr w:type="spellEnd"/>
      <w:r>
        <w:t xml:space="preserve"> Т.В.</w:t>
      </w:r>
    </w:p>
    <w:p w:rsidR="0038736A" w:rsidRDefault="0038736A" w:rsidP="009A57AF"/>
    <w:p w:rsidR="0038736A" w:rsidRDefault="0038736A" w:rsidP="009A57AF">
      <w:r>
        <w:rPr>
          <w:b/>
          <w:u w:val="single"/>
        </w:rPr>
        <w:t xml:space="preserve">Январь 2020 </w:t>
      </w:r>
      <w:r w:rsidRPr="00F94139">
        <w:rPr>
          <w:b/>
          <w:u w:val="single"/>
        </w:rPr>
        <w:t>–</w:t>
      </w:r>
      <w:r>
        <w:t xml:space="preserve"> Чикалов Дмитрий занял 1 место в номинации «Новогодний рисунок» на всероссийском конкурсе детского творч</w:t>
      </w:r>
      <w:r w:rsidR="00A6282C">
        <w:t>ества «В ожидании Нового года»</w:t>
      </w:r>
      <w:proofErr w:type="gramStart"/>
      <w:r w:rsidR="00A6282C">
        <w:t>,</w:t>
      </w:r>
      <w:r>
        <w:t>р</w:t>
      </w:r>
      <w:proofErr w:type="gramEnd"/>
      <w:r>
        <w:t xml:space="preserve">уководитель </w:t>
      </w:r>
      <w:r w:rsidRPr="000352BC">
        <w:t>–</w:t>
      </w:r>
      <w:r>
        <w:t xml:space="preserve"> </w:t>
      </w:r>
      <w:proofErr w:type="spellStart"/>
      <w:r>
        <w:t>Ширшова</w:t>
      </w:r>
      <w:proofErr w:type="spellEnd"/>
      <w:r>
        <w:t xml:space="preserve"> Т.В.</w:t>
      </w:r>
    </w:p>
    <w:p w:rsidR="00BD3F18" w:rsidRDefault="00BD3F18" w:rsidP="009A57AF"/>
    <w:p w:rsidR="00BD3F18" w:rsidRDefault="00BD3F18" w:rsidP="009A57AF">
      <w:pPr>
        <w:rPr>
          <w:b/>
          <w:u w:val="single"/>
        </w:rPr>
      </w:pPr>
      <w:r w:rsidRPr="00BD3F18">
        <w:rPr>
          <w:b/>
          <w:u w:val="single"/>
        </w:rPr>
        <w:t>10-12.01.2020</w:t>
      </w:r>
      <w:r>
        <w:rPr>
          <w:b/>
        </w:rPr>
        <w:t xml:space="preserve"> </w:t>
      </w:r>
      <w:r w:rsidRPr="00F94139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BB0223">
        <w:rPr>
          <w:b/>
          <w:u w:val="single"/>
        </w:rPr>
        <w:t xml:space="preserve"> в международном фестивале</w:t>
      </w:r>
      <w:r>
        <w:rPr>
          <w:b/>
          <w:u w:val="single"/>
        </w:rPr>
        <w:t>-конкурс</w:t>
      </w:r>
      <w:r w:rsidR="00BB0223">
        <w:rPr>
          <w:b/>
          <w:u w:val="single"/>
        </w:rPr>
        <w:t>е</w:t>
      </w:r>
      <w:r>
        <w:rPr>
          <w:b/>
          <w:u w:val="single"/>
        </w:rPr>
        <w:t xml:space="preserve"> «Зимние узоры Костромы»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Кострома.</w:t>
      </w:r>
    </w:p>
    <w:p w:rsidR="00BD3F18" w:rsidRDefault="00BD3F18" w:rsidP="009A57AF">
      <w:pPr>
        <w:rPr>
          <w:b/>
          <w:u w:val="single"/>
        </w:rPr>
      </w:pPr>
    </w:p>
    <w:p w:rsidR="00BD3F18" w:rsidRDefault="00BD3F18" w:rsidP="009A57AF">
      <w:r>
        <w:t xml:space="preserve">Объединение </w:t>
      </w:r>
      <w:r w:rsidR="00A6282C">
        <w:t>Образцовая студия эстрадной  песни «Ассорти»</w:t>
      </w:r>
    </w:p>
    <w:p w:rsidR="00BD3F18" w:rsidRDefault="00A6282C" w:rsidP="009A57AF">
      <w:r>
        <w:t>Кол-во участников - 30 человек</w:t>
      </w:r>
    </w:p>
    <w:p w:rsidR="00A6282C" w:rsidRDefault="00A6282C" w:rsidP="009A57AF"/>
    <w:p w:rsidR="00BD3F18" w:rsidRDefault="00BD3F18" w:rsidP="009A57AF">
      <w:pPr>
        <w:rPr>
          <w:b/>
        </w:rPr>
      </w:pPr>
      <w:r>
        <w:rPr>
          <w:b/>
        </w:rPr>
        <w:t>Результаты:</w:t>
      </w:r>
    </w:p>
    <w:p w:rsidR="00BD3F18" w:rsidRDefault="00BD3F18" w:rsidP="009A57AF">
      <w:r>
        <w:t>Диплом 1-ой степени старшая группа образцовой студии эстрадной песни «Ассорти» в номинации Эстрадный вокал возрастная категория 11-14 лет;</w:t>
      </w:r>
    </w:p>
    <w:p w:rsidR="00BD3F18" w:rsidRDefault="00BD3F18" w:rsidP="00BD3F18">
      <w:r>
        <w:t>Диплом 1-ой степени средняя группа образцовой студии эстрадной песни «Ассорти» в номинации Эстрадный вокал возрастная категория 9-10 лет;</w:t>
      </w:r>
    </w:p>
    <w:p w:rsidR="00BD3F18" w:rsidRDefault="00BD3F18" w:rsidP="009A57AF">
      <w:r>
        <w:t>Диплом 1-ой степени Екатерина Соловьева в номинации Эстрадный вокал возрастная категория 10 лет;</w:t>
      </w:r>
    </w:p>
    <w:p w:rsidR="00BD3F18" w:rsidRPr="00BD3F18" w:rsidRDefault="00BD3F18" w:rsidP="009A57AF">
      <w:r>
        <w:t>Диплом 3-ей степени Полина Тихонова в номинации Эстрадный вокал возрастная категория 14 лет.</w:t>
      </w:r>
    </w:p>
    <w:p w:rsidR="00A001E5" w:rsidRDefault="00A001E5" w:rsidP="009A57AF"/>
    <w:p w:rsidR="00D05C84" w:rsidRDefault="00D05C84" w:rsidP="009A57AF">
      <w:pPr>
        <w:rPr>
          <w:b/>
          <w:u w:val="single"/>
        </w:rPr>
      </w:pPr>
      <w:r w:rsidRPr="00ED5515">
        <w:rPr>
          <w:b/>
          <w:u w:val="single"/>
        </w:rPr>
        <w:t>Мероприятия регионального (межрегионального) уровня:</w:t>
      </w:r>
    </w:p>
    <w:p w:rsidR="0033173A" w:rsidRDefault="0033173A" w:rsidP="009A57AF"/>
    <w:p w:rsidR="0038736A" w:rsidRPr="0038736A" w:rsidRDefault="00A910BD" w:rsidP="00A910BD">
      <w:pPr>
        <w:rPr>
          <w:b/>
          <w:u w:val="single"/>
        </w:rPr>
      </w:pPr>
      <w:r w:rsidRPr="00F94139">
        <w:rPr>
          <w:b/>
          <w:u w:val="single"/>
        </w:rPr>
        <w:t>0</w:t>
      </w:r>
      <w:r w:rsidR="0038736A">
        <w:rPr>
          <w:b/>
          <w:u w:val="single"/>
        </w:rPr>
        <w:t>7</w:t>
      </w:r>
      <w:r w:rsidRPr="00F94139">
        <w:rPr>
          <w:b/>
          <w:u w:val="single"/>
        </w:rPr>
        <w:t>.0</w:t>
      </w:r>
      <w:r w:rsidR="0038736A">
        <w:rPr>
          <w:b/>
          <w:u w:val="single"/>
        </w:rPr>
        <w:t>1</w:t>
      </w:r>
      <w:r w:rsidRPr="00F94139">
        <w:rPr>
          <w:b/>
          <w:u w:val="single"/>
        </w:rPr>
        <w:t>.20</w:t>
      </w:r>
      <w:r w:rsidR="0038736A">
        <w:rPr>
          <w:b/>
          <w:u w:val="single"/>
        </w:rPr>
        <w:t>20</w:t>
      </w:r>
      <w:r w:rsidRPr="00F94139">
        <w:rPr>
          <w:b/>
          <w:u w:val="single"/>
        </w:rPr>
        <w:t xml:space="preserve"> </w:t>
      </w:r>
      <w:r w:rsidRPr="0038736A">
        <w:rPr>
          <w:b/>
          <w:u w:val="single"/>
        </w:rPr>
        <w:t xml:space="preserve">– в </w:t>
      </w:r>
      <w:r w:rsidR="0038736A" w:rsidRPr="0038736A">
        <w:rPr>
          <w:b/>
          <w:u w:val="single"/>
        </w:rPr>
        <w:t xml:space="preserve">Чемпионате Владимирской области по зимним трековым гонкам, </w:t>
      </w:r>
      <w:proofErr w:type="gramStart"/>
      <w:r w:rsidR="0038736A" w:rsidRPr="0038736A">
        <w:rPr>
          <w:b/>
          <w:u w:val="single"/>
        </w:rPr>
        <w:t>г</w:t>
      </w:r>
      <w:proofErr w:type="gramEnd"/>
      <w:r w:rsidR="0038736A" w:rsidRPr="0038736A">
        <w:rPr>
          <w:b/>
          <w:u w:val="single"/>
        </w:rPr>
        <w:t>. Балахна.</w:t>
      </w:r>
    </w:p>
    <w:p w:rsidR="0038736A" w:rsidRDefault="0038736A" w:rsidP="00A910BD">
      <w:pPr>
        <w:rPr>
          <w:b/>
        </w:rPr>
      </w:pPr>
    </w:p>
    <w:p w:rsidR="0038736A" w:rsidRDefault="00A6282C" w:rsidP="00A910BD">
      <w:r>
        <w:t>Объединение «Картинг»</w:t>
      </w:r>
    </w:p>
    <w:p w:rsidR="0038736A" w:rsidRPr="0038736A" w:rsidRDefault="00A6282C" w:rsidP="00A910BD">
      <w:r>
        <w:t>Кол-во участников - 5 человек</w:t>
      </w:r>
    </w:p>
    <w:p w:rsidR="0038736A" w:rsidRDefault="0038736A" w:rsidP="00A910BD">
      <w:pPr>
        <w:rPr>
          <w:b/>
        </w:rPr>
      </w:pPr>
    </w:p>
    <w:p w:rsidR="00A910BD" w:rsidRPr="0010259F" w:rsidRDefault="00A910BD" w:rsidP="00A910BD">
      <w:pPr>
        <w:rPr>
          <w:b/>
        </w:rPr>
      </w:pPr>
      <w:r w:rsidRPr="0010259F">
        <w:rPr>
          <w:b/>
        </w:rPr>
        <w:t>Результаты:</w:t>
      </w:r>
    </w:p>
    <w:p w:rsidR="00A910BD" w:rsidRDefault="00E70DB7" w:rsidP="009A57AF">
      <w:r>
        <w:t xml:space="preserve">Диплом 2-ой степени </w:t>
      </w:r>
      <w:proofErr w:type="spellStart"/>
      <w:r>
        <w:t>Шушов</w:t>
      </w:r>
      <w:proofErr w:type="spellEnd"/>
      <w:r>
        <w:t xml:space="preserve"> Дмитрий в соревнованиях по картингу в классе </w:t>
      </w:r>
      <w:r>
        <w:rPr>
          <w:lang w:val="en-US"/>
        </w:rPr>
        <w:t>RM</w:t>
      </w:r>
      <w:r>
        <w:t>-</w:t>
      </w:r>
      <w:proofErr w:type="spellStart"/>
      <w:r>
        <w:t>ю</w:t>
      </w:r>
      <w:proofErr w:type="spellEnd"/>
      <w:r>
        <w:t>.</w:t>
      </w:r>
    </w:p>
    <w:p w:rsidR="003D647A" w:rsidRDefault="003D647A" w:rsidP="009A57AF"/>
    <w:p w:rsidR="003D647A" w:rsidRDefault="003D647A" w:rsidP="009A57AF">
      <w:pPr>
        <w:rPr>
          <w:b/>
          <w:u w:val="single"/>
        </w:rPr>
      </w:pPr>
      <w:r>
        <w:rPr>
          <w:b/>
          <w:u w:val="single"/>
        </w:rPr>
        <w:t xml:space="preserve">25.26.01.2020 </w:t>
      </w:r>
      <w:r w:rsidRPr="0038736A">
        <w:rPr>
          <w:b/>
          <w:u w:val="single"/>
        </w:rPr>
        <w:t>–</w:t>
      </w:r>
      <w:r>
        <w:rPr>
          <w:b/>
          <w:u w:val="single"/>
        </w:rPr>
        <w:t xml:space="preserve"> в российском соревновании по танцевальному спорту «Чемпионаты и Первенства Владимирской области по танцевальному спорту»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Владимир.</w:t>
      </w:r>
    </w:p>
    <w:p w:rsidR="003D647A" w:rsidRDefault="003D647A" w:rsidP="009A57AF">
      <w:pPr>
        <w:rPr>
          <w:b/>
          <w:u w:val="single"/>
        </w:rPr>
      </w:pPr>
    </w:p>
    <w:p w:rsidR="003D647A" w:rsidRDefault="003D647A" w:rsidP="009A57AF">
      <w:r>
        <w:t xml:space="preserve">Объединение ТСК </w:t>
      </w:r>
      <w:r w:rsidR="00A6282C">
        <w:t>«Вдохновение»</w:t>
      </w:r>
    </w:p>
    <w:p w:rsidR="003D647A" w:rsidRDefault="00A6282C" w:rsidP="009A57AF">
      <w:r>
        <w:t>Количество участников - 4 человека</w:t>
      </w:r>
    </w:p>
    <w:p w:rsidR="003D647A" w:rsidRDefault="003D647A" w:rsidP="009A57AF"/>
    <w:p w:rsidR="003D647A" w:rsidRDefault="003D647A" w:rsidP="009A57AF">
      <w:pPr>
        <w:rPr>
          <w:b/>
        </w:rPr>
      </w:pPr>
      <w:r>
        <w:rPr>
          <w:b/>
        </w:rPr>
        <w:t>Результаты:</w:t>
      </w:r>
    </w:p>
    <w:p w:rsidR="003D647A" w:rsidRDefault="003D647A" w:rsidP="009A57AF">
      <w:r>
        <w:t>Диплом 3-ей степени Дарьина Юлия в возрастной категории Юниоры 2+1 в Латиноамериканской программе в</w:t>
      </w:r>
      <w:proofErr w:type="gramStart"/>
      <w:r>
        <w:t xml:space="preserve"> Е</w:t>
      </w:r>
      <w:proofErr w:type="gramEnd"/>
      <w:r>
        <w:t xml:space="preserve"> классе;</w:t>
      </w:r>
    </w:p>
    <w:p w:rsidR="003D647A" w:rsidRDefault="003D647A" w:rsidP="009A57AF">
      <w:r>
        <w:lastRenderedPageBreak/>
        <w:t>Диплом 3-ей степени Дарьина Юлия в возрастной категории Юниоры 2+1 в программе 6 танцев в</w:t>
      </w:r>
      <w:proofErr w:type="gramStart"/>
      <w:r>
        <w:t xml:space="preserve"> Е</w:t>
      </w:r>
      <w:proofErr w:type="gramEnd"/>
      <w:r>
        <w:t xml:space="preserve"> классе;</w:t>
      </w:r>
    </w:p>
    <w:p w:rsidR="003D647A" w:rsidRDefault="003D647A" w:rsidP="009A57AF">
      <w:r>
        <w:t xml:space="preserve">Диплом 5-ой степени Дарьина Юлия в возрастной категории Юниоры-2 в программе 8 танцев до </w:t>
      </w:r>
      <w:r>
        <w:rPr>
          <w:lang w:val="en-US"/>
        </w:rPr>
        <w:t>D</w:t>
      </w:r>
      <w:r>
        <w:t xml:space="preserve"> класса;</w:t>
      </w:r>
    </w:p>
    <w:p w:rsidR="003D647A" w:rsidRDefault="003D647A" w:rsidP="009A57AF">
      <w:r>
        <w:t xml:space="preserve">Диплом 4-ой степени Дарьина Юлия в возрастной категории Юниоры 2+1 в программе 8 танцев до </w:t>
      </w:r>
      <w:r>
        <w:rPr>
          <w:lang w:val="en-US"/>
        </w:rPr>
        <w:t>D</w:t>
      </w:r>
      <w:r>
        <w:t xml:space="preserve"> класса;</w:t>
      </w:r>
    </w:p>
    <w:p w:rsidR="003D647A" w:rsidRDefault="003D647A" w:rsidP="009A57AF">
      <w:r>
        <w:t>Диплом 4-ой степени Дарьина Юлия в возрастной категории Юниоры 2+1 в Европейской программе в</w:t>
      </w:r>
      <w:proofErr w:type="gramStart"/>
      <w:r>
        <w:t xml:space="preserve"> Е</w:t>
      </w:r>
      <w:proofErr w:type="gramEnd"/>
      <w:r>
        <w:t xml:space="preserve"> классе;</w:t>
      </w:r>
    </w:p>
    <w:p w:rsidR="003D647A" w:rsidRDefault="003D647A" w:rsidP="009A57AF">
      <w:r>
        <w:t>Диплом 2-ой степени Чухина Вероника за прохождение аттестации с результатом 2,5 балла в массовом спорте группа Начинающие в программе Соло 5 танцев, 2011 и мл</w:t>
      </w:r>
      <w:proofErr w:type="gramStart"/>
      <w:r>
        <w:t>.;</w:t>
      </w:r>
      <w:proofErr w:type="gramEnd"/>
    </w:p>
    <w:p w:rsidR="003D647A" w:rsidRDefault="003D647A" w:rsidP="009A57AF">
      <w:r>
        <w:t>Диплом 1-ой степени Чухина Вероника за прохождение аттестации с результатом 3 балла в массовом спорте группа Начинающие в программе Соло 3 танца, 2011 и мл</w:t>
      </w:r>
      <w:proofErr w:type="gramStart"/>
      <w:r>
        <w:t>.;</w:t>
      </w:r>
      <w:proofErr w:type="gramEnd"/>
    </w:p>
    <w:p w:rsidR="003D647A" w:rsidRDefault="003D647A" w:rsidP="009A57AF">
      <w:r>
        <w:t>Диплом 1-ой степени Чухина Вероника за прохождение аттестации с результатом 2,8 балла в массовом спорте группа Начинающие в программе Соло 4 танца, 2011 и мл</w:t>
      </w:r>
      <w:proofErr w:type="gramStart"/>
      <w:r>
        <w:t>.;</w:t>
      </w:r>
      <w:proofErr w:type="gramEnd"/>
    </w:p>
    <w:p w:rsidR="003D647A" w:rsidRPr="003D647A" w:rsidRDefault="003D647A" w:rsidP="009A57AF">
      <w:r>
        <w:t>Диплом 2-ой степени Чухина Вероника за прохождение аттестации с результатом 2,3 балла в массовом спорте группа Начинающие в программе Соло 6 танцев, 2011 и мл.</w:t>
      </w:r>
    </w:p>
    <w:p w:rsidR="00E70DB7" w:rsidRDefault="00E70DB7" w:rsidP="009A57AF"/>
    <w:p w:rsidR="00FD032E" w:rsidRDefault="00FD032E" w:rsidP="009A57AF">
      <w:pPr>
        <w:rPr>
          <w:b/>
          <w:u w:val="single"/>
        </w:rPr>
      </w:pPr>
      <w:r>
        <w:rPr>
          <w:b/>
          <w:u w:val="single"/>
        </w:rPr>
        <w:t xml:space="preserve">25-26.01.2020 </w:t>
      </w:r>
      <w:r w:rsidRPr="0038736A">
        <w:rPr>
          <w:b/>
          <w:u w:val="single"/>
        </w:rPr>
        <w:t>–</w:t>
      </w:r>
      <w:r>
        <w:rPr>
          <w:b/>
          <w:u w:val="single"/>
        </w:rPr>
        <w:t xml:space="preserve"> в российском соревновании по танцевальному спорту «Первенство Владимирской области»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Владимир.</w:t>
      </w:r>
    </w:p>
    <w:p w:rsidR="00FD032E" w:rsidRDefault="00FD032E" w:rsidP="009A57AF">
      <w:pPr>
        <w:rPr>
          <w:b/>
          <w:u w:val="single"/>
        </w:rPr>
      </w:pPr>
    </w:p>
    <w:p w:rsidR="00FD032E" w:rsidRDefault="00A6282C" w:rsidP="009A57AF">
      <w:r>
        <w:t>Объединение ТСК «Вдохновение»</w:t>
      </w:r>
    </w:p>
    <w:p w:rsidR="00FD032E" w:rsidRDefault="00A6282C" w:rsidP="009A57AF">
      <w:r>
        <w:t xml:space="preserve">Количество участников - </w:t>
      </w:r>
      <w:r w:rsidR="00FD032E">
        <w:t>2 человека;</w:t>
      </w:r>
    </w:p>
    <w:p w:rsidR="00FD032E" w:rsidRDefault="00FD032E" w:rsidP="009A57AF"/>
    <w:p w:rsidR="00FD032E" w:rsidRDefault="00FD032E" w:rsidP="009A57AF">
      <w:pPr>
        <w:rPr>
          <w:b/>
        </w:rPr>
      </w:pPr>
      <w:r>
        <w:rPr>
          <w:b/>
        </w:rPr>
        <w:t>Результаты:</w:t>
      </w:r>
    </w:p>
    <w:p w:rsidR="00FD032E" w:rsidRDefault="00FD032E" w:rsidP="009A57AF">
      <w:r>
        <w:t>Диплом 5-ой степени Багаева Татьяна в возрастной категории Юниоры-1 в Латиноамериканской программе в Открытом классе;</w:t>
      </w:r>
    </w:p>
    <w:p w:rsidR="00FD032E" w:rsidRDefault="00FD032E" w:rsidP="009A57AF">
      <w:r>
        <w:t>Диплом 5-ой степени Багаева Татьяна в возрастной категории Юниоры-1 в Европейской программе в Открытом классе;</w:t>
      </w:r>
    </w:p>
    <w:p w:rsidR="00FD032E" w:rsidRDefault="00FD032E" w:rsidP="009A57AF">
      <w:r>
        <w:t>Диплом 5-ой степени Черкасов Дмитрий в возрастной категории Юниоры-1 в Латиноамериканской программе в Открытом классе;</w:t>
      </w:r>
    </w:p>
    <w:p w:rsidR="00FD032E" w:rsidRPr="00FD032E" w:rsidRDefault="00FD032E" w:rsidP="009A57AF">
      <w:r>
        <w:t>Диплом 5-ой степени Черкасов Дмитрий в возрастной категории Юниоры-1 в Европейской программе в Открытом классе.</w:t>
      </w:r>
    </w:p>
    <w:p w:rsidR="00FD032E" w:rsidRPr="009170E0" w:rsidRDefault="00FD032E" w:rsidP="009A57AF"/>
    <w:p w:rsidR="00D05C84" w:rsidRDefault="00D05C84" w:rsidP="009A57AF">
      <w:pPr>
        <w:rPr>
          <w:b/>
          <w:u w:val="single"/>
        </w:rPr>
      </w:pPr>
      <w:r w:rsidRPr="00ED5515">
        <w:rPr>
          <w:b/>
          <w:u w:val="single"/>
        </w:rPr>
        <w:t>Мероприятия муниципального уровня:</w:t>
      </w:r>
    </w:p>
    <w:p w:rsidR="003D647A" w:rsidRDefault="003D647A" w:rsidP="009A57AF">
      <w:pPr>
        <w:rPr>
          <w:b/>
          <w:u w:val="single"/>
        </w:rPr>
      </w:pPr>
    </w:p>
    <w:p w:rsidR="003D647A" w:rsidRDefault="003D647A" w:rsidP="009A57AF">
      <w:r>
        <w:rPr>
          <w:b/>
          <w:u w:val="single"/>
        </w:rPr>
        <w:t xml:space="preserve">Январь 2020 </w:t>
      </w:r>
      <w:r w:rsidRPr="0038736A">
        <w:rPr>
          <w:b/>
          <w:u w:val="single"/>
        </w:rPr>
        <w:t>–</w:t>
      </w:r>
      <w:r w:rsidR="00BF3037">
        <w:rPr>
          <w:b/>
          <w:u w:val="single"/>
        </w:rPr>
        <w:t xml:space="preserve"> </w:t>
      </w:r>
      <w:r>
        <w:t xml:space="preserve">коллектив восточного танца «Амина» принял участие в </w:t>
      </w:r>
      <w:r w:rsidR="00675B4D">
        <w:t>15</w:t>
      </w:r>
      <w:r w:rsidR="00147593">
        <w:t>; количество участников: 15 человек.</w:t>
      </w:r>
    </w:p>
    <w:p w:rsidR="007A2D9D" w:rsidRDefault="007A2D9D" w:rsidP="009A57AF"/>
    <w:p w:rsidR="00A6282C" w:rsidRDefault="007A2D9D" w:rsidP="009A57AF">
      <w:pPr>
        <w:rPr>
          <w:shd w:val="clear" w:color="auto" w:fill="FFFFFF"/>
        </w:rPr>
      </w:pPr>
      <w:r w:rsidRPr="00D81F1D">
        <w:rPr>
          <w:b/>
          <w:u w:val="single"/>
        </w:rPr>
        <w:t xml:space="preserve">05.01.2020 – </w:t>
      </w:r>
      <w:r w:rsidRPr="00D81F1D">
        <w:t xml:space="preserve">образцовый хореографический коллектив «Веснушки» принял участие в </w:t>
      </w:r>
      <w:r w:rsidRPr="00D81F1D">
        <w:rPr>
          <w:shd w:val="clear" w:color="auto" w:fill="FFFFFF"/>
        </w:rPr>
        <w:t>концерт</w:t>
      </w:r>
      <w:r w:rsidR="005F5712" w:rsidRPr="00D81F1D">
        <w:rPr>
          <w:shd w:val="clear" w:color="auto" w:fill="FFFFFF"/>
        </w:rPr>
        <w:t>е</w:t>
      </w:r>
      <w:r w:rsidRPr="00D81F1D">
        <w:rPr>
          <w:shd w:val="clear" w:color="auto" w:fill="FFFFFF"/>
        </w:rPr>
        <w:t xml:space="preserve"> коллективов художественной самодеятельности городских объединений «Творческий Ковров – лучшее»</w:t>
      </w:r>
      <w:r w:rsidR="005F5712" w:rsidRPr="00D81F1D">
        <w:rPr>
          <w:shd w:val="clear" w:color="auto" w:fill="FFFFFF"/>
        </w:rPr>
        <w:t xml:space="preserve"> на базе </w:t>
      </w:r>
      <w:proofErr w:type="spellStart"/>
      <w:r w:rsidR="005F5712" w:rsidRPr="00D81F1D">
        <w:rPr>
          <w:shd w:val="clear" w:color="auto" w:fill="FFFFFF"/>
        </w:rPr>
        <w:t>ДКиТ</w:t>
      </w:r>
      <w:proofErr w:type="spellEnd"/>
      <w:r w:rsidR="00A6282C">
        <w:rPr>
          <w:shd w:val="clear" w:color="auto" w:fill="FFFFFF"/>
        </w:rPr>
        <w:t xml:space="preserve"> «Родина»</w:t>
      </w:r>
    </w:p>
    <w:p w:rsidR="00A6282C" w:rsidRDefault="00A6282C" w:rsidP="009A57AF">
      <w:pPr>
        <w:rPr>
          <w:shd w:val="clear" w:color="auto" w:fill="FFFFFF"/>
        </w:rPr>
      </w:pPr>
    </w:p>
    <w:p w:rsidR="007A2D9D" w:rsidRPr="00D81F1D" w:rsidRDefault="00A6282C" w:rsidP="009A57AF">
      <w:r>
        <w:rPr>
          <w:shd w:val="clear" w:color="auto" w:fill="FFFFFF"/>
        </w:rPr>
        <w:t xml:space="preserve">Количество участников - </w:t>
      </w:r>
      <w:r w:rsidR="005F5712" w:rsidRPr="00D81F1D">
        <w:rPr>
          <w:shd w:val="clear" w:color="auto" w:fill="FFFFFF"/>
        </w:rPr>
        <w:t>21 человек.</w:t>
      </w:r>
    </w:p>
    <w:p w:rsidR="00780D0A" w:rsidRPr="00847FE9" w:rsidRDefault="00780D0A" w:rsidP="009A57AF">
      <w:pPr>
        <w:rPr>
          <w:b/>
        </w:rPr>
      </w:pPr>
    </w:p>
    <w:p w:rsidR="00761F96" w:rsidRDefault="00761F96" w:rsidP="009A57AF">
      <w:pPr>
        <w:rPr>
          <w:b/>
          <w:u w:val="single"/>
        </w:rPr>
      </w:pPr>
      <w:proofErr w:type="gramStart"/>
      <w:r>
        <w:rPr>
          <w:b/>
          <w:u w:val="single"/>
        </w:rPr>
        <w:t>Мероприятия</w:t>
      </w:r>
      <w:proofErr w:type="gramEnd"/>
      <w:r>
        <w:rPr>
          <w:b/>
          <w:u w:val="single"/>
        </w:rPr>
        <w:t xml:space="preserve"> проведенные в ДДК «Дегтяревец»:</w:t>
      </w:r>
    </w:p>
    <w:p w:rsidR="00761F96" w:rsidRDefault="00761F96" w:rsidP="009A57AF"/>
    <w:p w:rsidR="00E70DB7" w:rsidRDefault="00E70DB7" w:rsidP="00E70DB7">
      <w:r>
        <w:rPr>
          <w:b/>
          <w:u w:val="single"/>
        </w:rPr>
        <w:t xml:space="preserve">09.01.2020 </w:t>
      </w:r>
      <w:r w:rsidRPr="001D59CD">
        <w:rPr>
          <w:u w:val="single"/>
        </w:rPr>
        <w:t>–</w:t>
      </w:r>
      <w:r>
        <w:t xml:space="preserve"> на базе ДДК Балабановой И.В. было проведено интерактивное мероприятие </w:t>
      </w:r>
    </w:p>
    <w:p w:rsidR="00A6282C" w:rsidRDefault="00E70DB7" w:rsidP="00E70DB7">
      <w:r>
        <w:t>«День русских тра</w:t>
      </w:r>
      <w:r w:rsidR="00A6282C">
        <w:t>диций» для детей СОП из СОШ №8.</w:t>
      </w:r>
    </w:p>
    <w:p w:rsidR="00A6282C" w:rsidRDefault="00A6282C" w:rsidP="00E70DB7"/>
    <w:p w:rsidR="00E70DB7" w:rsidRPr="00E70DB7" w:rsidRDefault="00A6282C" w:rsidP="00E70DB7">
      <w:r>
        <w:t>Количество участников-</w:t>
      </w:r>
      <w:r w:rsidR="00E70DB7">
        <w:t>25 человек.</w:t>
      </w:r>
    </w:p>
    <w:p w:rsidR="00E70DB7" w:rsidRDefault="00E70DB7" w:rsidP="00E70DB7">
      <w:pPr>
        <w:rPr>
          <w:b/>
          <w:u w:val="single"/>
        </w:rPr>
      </w:pPr>
    </w:p>
    <w:p w:rsidR="00A6282C" w:rsidRDefault="00E70DB7" w:rsidP="00E70DB7">
      <w:r>
        <w:rPr>
          <w:b/>
          <w:u w:val="single"/>
        </w:rPr>
        <w:t>17</w:t>
      </w:r>
      <w:r w:rsidR="00D3335B">
        <w:rPr>
          <w:b/>
          <w:u w:val="single"/>
        </w:rPr>
        <w:t>.</w:t>
      </w:r>
      <w:r>
        <w:rPr>
          <w:b/>
          <w:u w:val="single"/>
        </w:rPr>
        <w:t>01</w:t>
      </w:r>
      <w:r w:rsidR="001D59CD">
        <w:rPr>
          <w:b/>
          <w:u w:val="single"/>
        </w:rPr>
        <w:t>.20</w:t>
      </w:r>
      <w:r>
        <w:rPr>
          <w:b/>
          <w:u w:val="single"/>
        </w:rPr>
        <w:t>20</w:t>
      </w:r>
      <w:r w:rsidR="001D59CD">
        <w:rPr>
          <w:b/>
          <w:u w:val="single"/>
        </w:rPr>
        <w:t xml:space="preserve"> </w:t>
      </w:r>
      <w:r w:rsidR="001D59CD" w:rsidRPr="001D59CD">
        <w:rPr>
          <w:u w:val="single"/>
        </w:rPr>
        <w:t>–</w:t>
      </w:r>
      <w:r w:rsidR="001D59CD">
        <w:t xml:space="preserve"> на базе ДДК </w:t>
      </w:r>
      <w:r w:rsidR="00D3335B">
        <w:t>была проведен</w:t>
      </w:r>
      <w:r>
        <w:t xml:space="preserve"> б</w:t>
      </w:r>
      <w:r w:rsidRPr="00EE4D6F">
        <w:t>лаготворительный концерт образцовой студии эстрадной песни «Ассорти» для детей – сирот и инвалидов «Мы песнями раскрасим мир!»</w:t>
      </w:r>
      <w:r w:rsidR="00A6282C">
        <w:t>.</w:t>
      </w:r>
    </w:p>
    <w:p w:rsidR="00E70DB7" w:rsidRDefault="00A6282C" w:rsidP="00E70DB7">
      <w:r>
        <w:lastRenderedPageBreak/>
        <w:t>К</w:t>
      </w:r>
      <w:r w:rsidR="00E70DB7">
        <w:t>о</w:t>
      </w:r>
      <w:r>
        <w:t>личество участников - 40 человек</w:t>
      </w:r>
    </w:p>
    <w:p w:rsidR="00A6282C" w:rsidRDefault="00A6282C" w:rsidP="00A6282C">
      <w:r>
        <w:t>Кол-во присутствующих – 250 человек</w:t>
      </w:r>
    </w:p>
    <w:p w:rsidR="00A6282C" w:rsidRDefault="00A6282C" w:rsidP="00E70DB7"/>
    <w:p w:rsidR="00D3335B" w:rsidRDefault="00D3335B" w:rsidP="00D3335B"/>
    <w:p w:rsidR="00A6282C" w:rsidRDefault="00E70DB7" w:rsidP="00675B4D">
      <w:pPr>
        <w:tabs>
          <w:tab w:val="left" w:pos="3828"/>
        </w:tabs>
      </w:pPr>
      <w:r>
        <w:rPr>
          <w:b/>
          <w:u w:val="single"/>
        </w:rPr>
        <w:t>29</w:t>
      </w:r>
      <w:r w:rsidR="00D3335B">
        <w:rPr>
          <w:b/>
          <w:u w:val="single"/>
        </w:rPr>
        <w:t>.</w:t>
      </w:r>
      <w:r>
        <w:rPr>
          <w:b/>
          <w:u w:val="single"/>
        </w:rPr>
        <w:t>01</w:t>
      </w:r>
      <w:r w:rsidR="00D3335B">
        <w:rPr>
          <w:b/>
          <w:u w:val="single"/>
        </w:rPr>
        <w:t>.20</w:t>
      </w:r>
      <w:r>
        <w:rPr>
          <w:b/>
          <w:u w:val="single"/>
        </w:rPr>
        <w:t>20</w:t>
      </w:r>
      <w:r w:rsidR="00D3335B">
        <w:rPr>
          <w:b/>
          <w:u w:val="single"/>
        </w:rPr>
        <w:t xml:space="preserve"> </w:t>
      </w:r>
      <w:r w:rsidR="00D3335B" w:rsidRPr="001D59CD">
        <w:rPr>
          <w:u w:val="single"/>
        </w:rPr>
        <w:t>–</w:t>
      </w:r>
      <w:r w:rsidR="00D3335B">
        <w:t xml:space="preserve"> на базе ДДК </w:t>
      </w:r>
      <w:r>
        <w:t>Театром музыкальной сказки была показана м</w:t>
      </w:r>
      <w:r w:rsidRPr="00EE4D6F">
        <w:t>узыкальная сказка для детей МБДОУ № 5 «Про бабу Ягу…»</w:t>
      </w:r>
      <w:r w:rsidR="00A6282C">
        <w:t>.</w:t>
      </w:r>
    </w:p>
    <w:p w:rsidR="00A6282C" w:rsidRDefault="00A6282C" w:rsidP="000358F6"/>
    <w:p w:rsidR="000358F6" w:rsidRDefault="00A6282C" w:rsidP="000358F6">
      <w:r>
        <w:t>Количество участников: 5 человек</w:t>
      </w:r>
    </w:p>
    <w:p w:rsidR="00A6282C" w:rsidRDefault="00A6282C" w:rsidP="00A6282C">
      <w:r>
        <w:t>Кол-во присутствующих – 80 человек</w:t>
      </w:r>
    </w:p>
    <w:p w:rsidR="00A6282C" w:rsidRPr="00D3335B" w:rsidRDefault="00A6282C" w:rsidP="000358F6"/>
    <w:sectPr w:rsidR="00A6282C" w:rsidRPr="00D3335B" w:rsidSect="009A57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A57AF"/>
    <w:rsid w:val="0001439F"/>
    <w:rsid w:val="000352BC"/>
    <w:rsid w:val="000358F6"/>
    <w:rsid w:val="000445CC"/>
    <w:rsid w:val="00044F10"/>
    <w:rsid w:val="000640D4"/>
    <w:rsid w:val="000959BC"/>
    <w:rsid w:val="000C6663"/>
    <w:rsid w:val="000D18E2"/>
    <w:rsid w:val="000F353F"/>
    <w:rsid w:val="0010259F"/>
    <w:rsid w:val="00111E2E"/>
    <w:rsid w:val="00147593"/>
    <w:rsid w:val="001546F6"/>
    <w:rsid w:val="001606E4"/>
    <w:rsid w:val="00162EDF"/>
    <w:rsid w:val="001924C8"/>
    <w:rsid w:val="001A7B89"/>
    <w:rsid w:val="001C4DF7"/>
    <w:rsid w:val="001D59CD"/>
    <w:rsid w:val="001D6E12"/>
    <w:rsid w:val="001F366A"/>
    <w:rsid w:val="00204C79"/>
    <w:rsid w:val="00237DD6"/>
    <w:rsid w:val="00251698"/>
    <w:rsid w:val="0026280F"/>
    <w:rsid w:val="00291D7E"/>
    <w:rsid w:val="002B114F"/>
    <w:rsid w:val="002D149B"/>
    <w:rsid w:val="002D295C"/>
    <w:rsid w:val="002E54B5"/>
    <w:rsid w:val="002E5A65"/>
    <w:rsid w:val="00300B43"/>
    <w:rsid w:val="00306604"/>
    <w:rsid w:val="0033173A"/>
    <w:rsid w:val="00343C2F"/>
    <w:rsid w:val="00346043"/>
    <w:rsid w:val="00374B35"/>
    <w:rsid w:val="0038736A"/>
    <w:rsid w:val="003A4865"/>
    <w:rsid w:val="003B7AD3"/>
    <w:rsid w:val="003C0F32"/>
    <w:rsid w:val="003D647A"/>
    <w:rsid w:val="003D793E"/>
    <w:rsid w:val="00411595"/>
    <w:rsid w:val="00432348"/>
    <w:rsid w:val="00441E37"/>
    <w:rsid w:val="004771C7"/>
    <w:rsid w:val="0048007C"/>
    <w:rsid w:val="004E3AC1"/>
    <w:rsid w:val="004F19FD"/>
    <w:rsid w:val="004F3A82"/>
    <w:rsid w:val="00523FDD"/>
    <w:rsid w:val="005448CC"/>
    <w:rsid w:val="00583C8A"/>
    <w:rsid w:val="005A4B54"/>
    <w:rsid w:val="005B1347"/>
    <w:rsid w:val="005F5712"/>
    <w:rsid w:val="0060570A"/>
    <w:rsid w:val="00635F7B"/>
    <w:rsid w:val="0065300D"/>
    <w:rsid w:val="00656FB7"/>
    <w:rsid w:val="00675B4D"/>
    <w:rsid w:val="00684C19"/>
    <w:rsid w:val="006A692D"/>
    <w:rsid w:val="006E323A"/>
    <w:rsid w:val="006E4F56"/>
    <w:rsid w:val="007076F4"/>
    <w:rsid w:val="0071586E"/>
    <w:rsid w:val="007247DF"/>
    <w:rsid w:val="007252BD"/>
    <w:rsid w:val="00725A58"/>
    <w:rsid w:val="00735AA6"/>
    <w:rsid w:val="00757A99"/>
    <w:rsid w:val="00761F96"/>
    <w:rsid w:val="007722EE"/>
    <w:rsid w:val="00780D0A"/>
    <w:rsid w:val="007A2D9D"/>
    <w:rsid w:val="008006F9"/>
    <w:rsid w:val="008025E2"/>
    <w:rsid w:val="00847FE9"/>
    <w:rsid w:val="00876549"/>
    <w:rsid w:val="008812BC"/>
    <w:rsid w:val="0088244D"/>
    <w:rsid w:val="008D3B48"/>
    <w:rsid w:val="008D6E76"/>
    <w:rsid w:val="008F1593"/>
    <w:rsid w:val="009170E0"/>
    <w:rsid w:val="00924226"/>
    <w:rsid w:val="009320C0"/>
    <w:rsid w:val="00965DB9"/>
    <w:rsid w:val="00975C62"/>
    <w:rsid w:val="009A57AF"/>
    <w:rsid w:val="009C06C2"/>
    <w:rsid w:val="009C31FA"/>
    <w:rsid w:val="009E02E6"/>
    <w:rsid w:val="00A001E5"/>
    <w:rsid w:val="00A11ACA"/>
    <w:rsid w:val="00A34A56"/>
    <w:rsid w:val="00A51273"/>
    <w:rsid w:val="00A6282C"/>
    <w:rsid w:val="00A8126B"/>
    <w:rsid w:val="00A910BD"/>
    <w:rsid w:val="00AA6269"/>
    <w:rsid w:val="00AD5606"/>
    <w:rsid w:val="00AE3E52"/>
    <w:rsid w:val="00AF7AB4"/>
    <w:rsid w:val="00B252C7"/>
    <w:rsid w:val="00B33059"/>
    <w:rsid w:val="00B43D90"/>
    <w:rsid w:val="00B93CD1"/>
    <w:rsid w:val="00B95FA4"/>
    <w:rsid w:val="00BA1A38"/>
    <w:rsid w:val="00BA7369"/>
    <w:rsid w:val="00BB0223"/>
    <w:rsid w:val="00BC24F3"/>
    <w:rsid w:val="00BC42EE"/>
    <w:rsid w:val="00BD3F18"/>
    <w:rsid w:val="00BE175C"/>
    <w:rsid w:val="00BF3037"/>
    <w:rsid w:val="00C12C9A"/>
    <w:rsid w:val="00C205E4"/>
    <w:rsid w:val="00C27E46"/>
    <w:rsid w:val="00C350DE"/>
    <w:rsid w:val="00C407C2"/>
    <w:rsid w:val="00C51C51"/>
    <w:rsid w:val="00C86D63"/>
    <w:rsid w:val="00C95105"/>
    <w:rsid w:val="00CF294A"/>
    <w:rsid w:val="00D05C84"/>
    <w:rsid w:val="00D07DBE"/>
    <w:rsid w:val="00D16838"/>
    <w:rsid w:val="00D3335B"/>
    <w:rsid w:val="00D42BDD"/>
    <w:rsid w:val="00D53320"/>
    <w:rsid w:val="00D76AF4"/>
    <w:rsid w:val="00D77874"/>
    <w:rsid w:val="00D81F1D"/>
    <w:rsid w:val="00D82350"/>
    <w:rsid w:val="00D86D4E"/>
    <w:rsid w:val="00DA3259"/>
    <w:rsid w:val="00DB2143"/>
    <w:rsid w:val="00DC39B1"/>
    <w:rsid w:val="00DD1414"/>
    <w:rsid w:val="00DE12DE"/>
    <w:rsid w:val="00DE40BB"/>
    <w:rsid w:val="00DF0253"/>
    <w:rsid w:val="00E25D87"/>
    <w:rsid w:val="00E43DE2"/>
    <w:rsid w:val="00E47A2B"/>
    <w:rsid w:val="00E70DB7"/>
    <w:rsid w:val="00E73301"/>
    <w:rsid w:val="00E75280"/>
    <w:rsid w:val="00E75B68"/>
    <w:rsid w:val="00E963FC"/>
    <w:rsid w:val="00E97C10"/>
    <w:rsid w:val="00EC2A42"/>
    <w:rsid w:val="00ED5515"/>
    <w:rsid w:val="00F12740"/>
    <w:rsid w:val="00F25237"/>
    <w:rsid w:val="00F30771"/>
    <w:rsid w:val="00F75329"/>
    <w:rsid w:val="00F934D2"/>
    <w:rsid w:val="00F94139"/>
    <w:rsid w:val="00FB4FFE"/>
    <w:rsid w:val="00FB6E49"/>
    <w:rsid w:val="00FD032E"/>
    <w:rsid w:val="00FE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32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22E5-3218-4708-ACF3-8754C7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2-05T07:51:00Z</cp:lastPrinted>
  <dcterms:created xsi:type="dcterms:W3CDTF">2020-02-10T11:55:00Z</dcterms:created>
  <dcterms:modified xsi:type="dcterms:W3CDTF">2020-03-16T12:16:00Z</dcterms:modified>
</cp:coreProperties>
</file>